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64"/>
        <w:gridCol w:w="1603"/>
        <w:gridCol w:w="2500"/>
        <w:gridCol w:w="1190"/>
        <w:gridCol w:w="745"/>
        <w:gridCol w:w="142"/>
        <w:gridCol w:w="751"/>
        <w:gridCol w:w="1825"/>
        <w:gridCol w:w="1916"/>
        <w:gridCol w:w="2006"/>
        <w:gridCol w:w="874"/>
      </w:tblGrid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служебной проверки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0.08.2006 № 31(2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сбора и обмена информацией в области защиты населения и территории муниципального образования сельское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 от чрезвычайных ситуаций муниципального характера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главы сельского поселения Шеркалы от 26.05.2006 №63»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69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01.06.2006 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органами местного самоуправ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№ 13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№248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продажи алкогольной продукции с содержанием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лового спирта более 15 процентов 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едприятий и учрежд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и проведения торжественных мероприятий по случаю вступления в должность главы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, работающих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азвития местного традиционного народного художественного творчества, участи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защищенности лиц,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14 «О внесении изменений 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граждан в их обсужден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становлении ставок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10.07.2009 № 63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6 «О внесении изменений в решение Совета депутатов сельского поселения Шеркалы от 17.12.2007 № 59» обнародовано 30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448"/>
        </w:trPr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237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розничной продажи продукции средств массовой информации, специализирующихся на сообщениях и материала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отическ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E34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8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мероприятий по работе с детьми и молодежью 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Pr="00E34D66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0 № 110 «О внесении изменений в 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массового отдыха жителей сельского поселения Шеркалы и организации обустройства мест массового отдыха насе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9.03.2011 № 21 (527)</w:t>
            </w:r>
          </w:p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10.04.2020 № 10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 xml:space="preserve">Газета </w:t>
            </w:r>
            <w:r w:rsidRPr="009C7DAF">
              <w:rPr>
                <w:rFonts w:ascii="Times New Roman" w:hAnsi="Times New Roman" w:cs="Times New Roman"/>
              </w:rPr>
              <w:lastRenderedPageBreak/>
              <w:t>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(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4.07.2015 № 9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AB016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C32BB1">
              <w:rPr>
                <w:rFonts w:ascii="Times New Roman" w:hAnsi="Times New Roman" w:cs="Times New Roman"/>
                <w:sz w:val="20"/>
                <w:szCs w:val="20"/>
              </w:rPr>
              <w:t xml:space="preserve">30.08.2016 № 145 </w:t>
            </w:r>
            <w:r w:rsidR="00175813"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AB0162" w:rsidRPr="005206B4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5.09.2020 № 117 обнародовано 25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887"/>
        </w:trPr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б отмене решения Совета депутатов сельского поселения Шеркалы от 24.12.2008 №27 «Об утверждении Положения о создании услов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назначения и проведения конференций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(собраний делегатов), избрания делега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09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содержания и организации управления жилищным фондом, находящимся в собственности муниципального образования сельское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3.2010 №107 «О внесении изменений в решение совета депутатов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платы труда руководителей муниципальных предприятий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Шеркалы»</w:t>
            </w:r>
          </w:p>
        </w:tc>
        <w:tc>
          <w:tcPr>
            <w:tcW w:w="27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8.2010 №131 «О внесении изменений в решение Совета депутатов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78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69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я и дополнения в решение Совета депутатов сельского поселения Шеркалы от 30.04.2009 № 52» от 26.06.2009 № 59      Газета «Октябрьские вести» от 04.07.2009 №2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проведения аттестации руководителей  и специалистов муниципальных учреждений культуры сельского поселения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20"/>
        </w:trPr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07.08.2009 №62 «Об утверждении Положения о рядке сдачи квалификационных экзаменов на присвоение классных чинов муниципальными служащими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муниципальным 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69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исполнении бюджета муниципального образования сельско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е Шеркалы за 2008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 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3.2017 № 183 «Об утверждении порядка организаци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4 «О внесении изменений в постановление администрации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5 «О внесении изменений в постановление администрации сельского поселения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9.12.2009 № 95 «О бюджете муниципального образования сельское посе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вести» от 08.01.2011 № 1 (5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7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E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9.03.2010 № 34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E60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личного приема граждан и порядке рассмотрения обращен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29 (433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03.2012 № 26 «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37 (441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9 «О 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7 (8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бнародовано 15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0C4BE1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1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59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7 «О внесении изменений в 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11.2011 № 131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40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имерного перечня первичных средств тушения пожаров и противопожарного инвентаря в помещения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04.07.2014 №97 «О внесении изменений в постановление администрации сельского поселения Шеркалы от 20.06.2011 №55 «Об утверждении Кодекса этики и служебного поведения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служащих администрации сельского поселения Шеркалы» обнародовано 07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7.2012 № 90 «О внесении изменений в постановление администрации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муниципальных нормативных правовых ак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первичных средств тушения пожаров и противопожар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отмене постановления администрации сельского поселения Шеркалы от 09.12.2011 №138 «Об утверждении административного регламента по предоставлению муниципальной услуги «организация приема граждан и порядок рассмотрения обращ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» обнародовано 29.06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выписок из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муниципальной собственн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3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6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ной безопасности при обращении с пиротехническими изделиям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» Обнародовано 10.05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4.07.2012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08.12.2012 № 97 (706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тябрьские вести» от 21.05.2012 №41 (65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78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9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</w:tc>
        <w:tc>
          <w:tcPr>
            <w:tcW w:w="231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59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13 № 105 «О внесении изменений в постановление администрации сельского поселения Шеркалы от 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6.2013 № 112 «О внесении изменений в постановление администрац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3 № 188 «О внесении изменений 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создании межведомственной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  <w:p w:rsidR="003F2DDC" w:rsidRPr="003F2DDC" w:rsidRDefault="003F2DDC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05.11.2020 № 18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й инструкции делопроизводителя по военно-учетной работ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7F392B" w:rsidRPr="00BF1D1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 № 98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жилых помещений жилищного фонда коммерческого использования муниципальн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  <w:p w:rsidR="00056CD5" w:rsidRPr="004F6877" w:rsidRDefault="00056CD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0.03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«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публичных мероприятий на территории муниципального образования сельское посе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муниципальном жилищном контроле на территории муниципального образова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7.2019</w:t>
            </w:r>
          </w:p>
          <w:p w:rsidR="003D4964" w:rsidRPr="004F6877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31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ограммы  «Развитие муниципальной службы в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687F3C">
        <w:tc>
          <w:tcPr>
            <w:tcW w:w="220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78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формирования муниципального задания в отношении 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69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13</w:t>
            </w:r>
          </w:p>
        </w:tc>
        <w:tc>
          <w:tcPr>
            <w:tcW w:w="231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7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5.2019 № 73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0.06.2013 № 106». Обнародовано 27.05.2019</w:t>
            </w:r>
          </w:p>
        </w:tc>
        <w:tc>
          <w:tcPr>
            <w:tcW w:w="271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25.09.2020 № 116, </w:t>
            </w:r>
            <w:r w:rsidRPr="00AB0162">
              <w:rPr>
                <w:rFonts w:ascii="Times New Roman" w:hAnsi="Times New Roman" w:cs="Times New Roman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5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3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6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72758" w:rsidP="0067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8.07.2020 № 13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2.10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271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  <w:p w:rsidR="00071778" w:rsidRPr="004F6877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9.12.2018 № 79 «О внесении изменений в решение Совета депутатов сельского поселения Шеркалы от 18.10.2013 № 8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0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0.03.2016 № 39 «О внесении изменений в постановление администрации сельского поселения Шеркалы от 11.12.2013 № 1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уведом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ислении средств, вырученных от его реализации</w:t>
            </w:r>
            <w:proofErr w:type="gramEnd"/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5 № 229 «О внесении изменений в постановление администрации сельского поселения Шеркалы от 21.04.2014 № 53 обнародовано 17.12.2015</w:t>
            </w:r>
          </w:p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4.2016 № 105 «О внесении изменений в постановление администрации сельского поселения Шеркалы от 21.04.2014 № 53 обнародовано 04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 дорожном фонде муниципального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6.2016 № 141 «О 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  <w:p w:rsidR="00071778" w:rsidRPr="004F6877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О квалификационных требованиях дл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14</w:t>
            </w:r>
          </w:p>
        </w:tc>
        <w:tc>
          <w:tcPr>
            <w:tcW w:w="231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69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7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1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7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8F" w:rsidRPr="004F6877" w:rsidTr="00687F3C">
        <w:tc>
          <w:tcPr>
            <w:tcW w:w="220" w:type="pct"/>
          </w:tcPr>
          <w:p w:rsidR="0051418F" w:rsidRPr="007D69F9" w:rsidRDefault="0051418F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78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существления внутреннего финанс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и внутреннего финансового аудита</w:t>
            </w:r>
          </w:p>
        </w:tc>
        <w:tc>
          <w:tcPr>
            <w:tcW w:w="369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9.2014 </w:t>
            </w:r>
          </w:p>
        </w:tc>
        <w:tc>
          <w:tcPr>
            <w:tcW w:w="231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277" w:type="pct"/>
            <w:gridSpan w:val="2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51418F" w:rsidRPr="007D69F9" w:rsidRDefault="0051418F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1418F" w:rsidRPr="004F6877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92014 №139, обнародовано 30.03.2020</w:t>
            </w:r>
          </w:p>
        </w:tc>
        <w:tc>
          <w:tcPr>
            <w:tcW w:w="271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б условиях оплаты труда руководителей муниципальный предприятий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29.03.2017 № 4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муниципальном земельном контроле за использованием земель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23EB1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Pr="004F6877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бъектах недвижимого имущества, находящихся в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11.2015 № 215 «О внесении изменений в постановление администрации сельского поселения Шеркалы от 14.11.2014 № 17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своение (изменение) адресов объектам недвижимост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72758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администрации от 28.07.2020 № 137, </w:t>
            </w:r>
          </w:p>
          <w:p w:rsidR="00672758" w:rsidRPr="004F6877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8.07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  <w:p w:rsidR="009A7CFC" w:rsidRPr="004F6877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». Обнародовано 10.06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 работе»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1.2015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 период 2015-2016 годов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зяйства, жилищного фонда муниципального образования сельское поселение Шеркалы к работе в </w:t>
            </w:r>
            <w:proofErr w:type="spell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12.2015 № 105 «О внесении изменений в решение Совета депутатов сельского поселения Шеркалы 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7 «О внесении изменений в решение Совета депутатов сельского поселения Шеркалы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 xml:space="preserve">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9 № 86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31.12.2019</w:t>
            </w:r>
          </w:p>
          <w:p w:rsidR="009A7CFC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8.06.2020 № 10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0.06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пределении границ прилегающих территорий к некотор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4. 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9.05.2015 № 7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9 № 75 «О внесении изменений в решение Совета депутатов от 28.04.2015 № 71, обнародовано 10.12.2019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9.06.2020 № 112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от 28.04.2015 № 71, обнародовано 19.06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7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271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лана 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05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32BB1">
              <w:rPr>
                <w:rFonts w:ascii="Times New Roman" w:hAnsi="Times New Roman" w:cs="Times New Roman"/>
                <w:sz w:val="20"/>
                <w:szCs w:val="20"/>
              </w:rPr>
              <w:t>администрации от 22.07.2019 № 114 «О внесении изменений в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образования сельское поселение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7.09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06.2016 № 139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 151 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  <w:p w:rsidR="00442515" w:rsidRDefault="00442515" w:rsidP="0044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5.09.2020 № 115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збрания депутата Совета депутатов сельского поселения Шеркалы в состав Думы Октябрьского район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цены земельных участков, находящихс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муниципальном звене сельского поселения Шеркалы Октябрьского района территориальной  подсистемы Ханты- Мансийс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ой государственной системы предупреждения и ликвидации чрезвычайных ситуац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 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ных администрацией сельского поселения Шеркалы»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муниципальной программы «Энергосбережени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 работ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Имеющим детей-инвалидов, являющимся нанимателями жилых помещений по договор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1791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внесения проектов муниципальных правовых акто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внесения проектов муниципальных правовых актов администрации сельского поселения Шеркалы»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.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едоставлении гражданами, претендующими на замещение муниципальных должностей...» 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70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016 № 61 обнародовано 17.04.2012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3 «О внесении изменений в постановление администрации сельского поселения Шеркалы от 17.03.2016 № 61», обнародовано 15.10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сообщения лицами, замещающими долж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свобождения от должности лиц, замещающ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4.2017 № 57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4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69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8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за увеличение площад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авил определения требований к закупаемым органами местного самоуправления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9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....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ликвидации аварийных ситуаций в системах теплоснабжения с учетом взаимодействия тепло-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ключения специального инвестиционного контракта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садоводства,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3.2018 № 53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емонта и содержания автомобильных дорог общего пользования местного знач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 № 86 «О внесении изменений в постановление администрации сельского поселения Шеркалы от 20.06.2017 № 99. Обнародовано 25.05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42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едения перечня видов муниципального контроля и органов местного самоуправления, уполномоченных на осуществле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формирования, ведения и обязательного </w:t>
            </w: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6 «Об отмене  постановление администрации сельского поселения Шеркалы от 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7.02.201</w:t>
            </w:r>
            <w:r w:rsid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2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09.2017 № 151». Обнародовано 22.07.2019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9 «О внесении изменений в постановление администрации сельского поселения Шеркалы от 12.09.2017 № 151». Обнародовано 10.12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содержания мест погребения на территории </w:t>
            </w:r>
            <w:r w:rsidRPr="008A2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имущественного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r w:rsidRPr="008D5AB7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0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контроля за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и порядка их предоставления на </w:t>
            </w:r>
            <w:r w:rsidRPr="008D5AB7">
              <w:rPr>
                <w:rFonts w:ascii="Times New Roman" w:hAnsi="Times New Roman" w:cs="Times New Roman"/>
              </w:rPr>
              <w:lastRenderedPageBreak/>
              <w:t>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18 «О внесении изменений в 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31.07.2018 года</w:t>
            </w:r>
          </w:p>
          <w:p w:rsidR="001D0636" w:rsidRDefault="001D0636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от 26.05.2020 № 8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</w:t>
            </w:r>
            <w:r w:rsidRPr="005A01A2">
              <w:rPr>
                <w:rFonts w:ascii="Times New Roman" w:hAnsi="Times New Roman" w:cs="Times New Roman"/>
              </w:rPr>
              <w:lastRenderedPageBreak/>
              <w:t>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3.2020 № 43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сельского поселения Шеркалы от 18.12.2017 № 228». Обнародовано 30.03.2020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контроля за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согласования крупных сделок, совершаемых муниципальными унитарными предприятиями муниципального </w:t>
            </w:r>
            <w:r w:rsidRPr="005A01A2">
              <w:rPr>
                <w:rFonts w:ascii="Times New Roman" w:hAnsi="Times New Roman" w:cs="Times New Roman"/>
              </w:rPr>
              <w:lastRenderedPageBreak/>
              <w:t>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5.2018 № 83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</w:t>
            </w:r>
            <w:r w:rsidRPr="005A01A2">
              <w:rPr>
                <w:rFonts w:ascii="Times New Roman" w:hAnsi="Times New Roman" w:cs="Times New Roman"/>
              </w:rPr>
              <w:lastRenderedPageBreak/>
              <w:t>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бщественной комиссии </w:t>
            </w:r>
            <w:r>
              <w:rPr>
                <w:rFonts w:ascii="Times New Roman" w:hAnsi="Times New Roman" w:cs="Times New Roman"/>
              </w:rPr>
              <w:lastRenderedPageBreak/>
              <w:t>по приемке выполненных работ по капитальному  и текущему ремонту жилого фонд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6 «О внесении изменений в постановление администрации сельского поселения Шеркалы от 27.02.2018 № 38». Обнародовано 10.06.2020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6.2020 № 104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7.02.2018 № 39». Обнародовано 16.06.2020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08.06.2020  № 111 «О внесении изменений в решение Совета депутатов сельского поселения Шеркалы от 20.03.2018 № 242». Обнародовано 10.06.2020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1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7.03.2018 № 57 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1  «О внесении изменений в постановление администрации сельского поселения Шеркалы от 30.03.2018 № 58». Обнародовано 01.06.2020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на возмещение затрат по погребению согласно гарантированному </w:t>
            </w:r>
            <w:r w:rsidRPr="0046556B">
              <w:rPr>
                <w:rFonts w:ascii="Times New Roman" w:hAnsi="Times New Roman" w:cs="Times New Roman"/>
              </w:rPr>
              <w:lastRenderedPageBreak/>
              <w:t>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4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7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02.04.2018 № 61».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от 26.07.2019 № 56 «О внесении изменений в решение Совета депутатов сельского поселения Шеркалы 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20 № 95 «О внесении изменений в решение Совета депутатов сельского поселения Шеркалы от 06.04.2018 № 250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0 года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21 «О внесении изменений в постановление администрации сельского поселения Шеркалы от 16.04.2018 № 69». Обнародовано 10.12.2019</w:t>
            </w:r>
          </w:p>
          <w:p w:rsidR="003A4582" w:rsidRDefault="003A4582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администрации от 28.07.2020 № 129, обнародовано 28.07.2020</w:t>
            </w: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69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1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1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</w:t>
            </w:r>
            <w:r>
              <w:rPr>
                <w:rFonts w:ascii="Times New Roman" w:hAnsi="Times New Roman" w:cs="Times New Roman"/>
              </w:rPr>
              <w:lastRenderedPageBreak/>
              <w:t>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05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7  «О внесении изменений в постановление администрации сельского поселения Шеркалы от 13.06.2018 № 110». Обнародовано 10.06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2  «О внесении изменений в постановление администрации сельского поселения Шеркалы от 13.06.2018 № 111». Обнародовано 15.10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3  «О внесении изменений в постановление администрации сельского поселения Шеркалы от 13.06.2018 № 111». Обнародовано 08.06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установления оклада и премиальных </w:t>
            </w:r>
            <w:r>
              <w:rPr>
                <w:rFonts w:ascii="Times New Roman" w:hAnsi="Times New Roman" w:cs="Times New Roman"/>
              </w:rPr>
              <w:lastRenderedPageBreak/>
              <w:t>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15.10.2019</w:t>
            </w:r>
          </w:p>
          <w:p w:rsidR="0035294A" w:rsidRDefault="002A345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30.03.2020</w:t>
            </w: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формирования и ведения реестра источников доходов бюджет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еречня должностей работников административно-управленческого и вспомогательного персонала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69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1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  <w:p w:rsidR="00A63B2C" w:rsidRDefault="00A63B2C" w:rsidP="00A6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3.2020 № 29 «О внесении изменений в постановление администрации сельского поселения Шеркалы от 22.06.2018 № 128». Обнародовано 10.03.2020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ведения реестра муниципальных служащих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2 «О внесении изменений в постановление администрации сельского поселения Шеркалы от 22.06.2018 № 131». Обнародовано 30.03.2020</w:t>
            </w: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</w:t>
            </w:r>
            <w:r w:rsidRPr="00BA4762">
              <w:rPr>
                <w:rFonts w:ascii="Times New Roman" w:hAnsi="Times New Roman" w:cs="Times New Roman"/>
              </w:rPr>
              <w:lastRenderedPageBreak/>
              <w:t xml:space="preserve">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счет средств местного бюджета сельского поселения Шеркалы</w:t>
            </w:r>
          </w:p>
        </w:tc>
        <w:tc>
          <w:tcPr>
            <w:tcW w:w="369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1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687F3C">
        <w:tc>
          <w:tcPr>
            <w:tcW w:w="220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8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69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1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271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я плана финансово-хозяйственной деятельности муниципального бюджетного 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5  «О внесении изменений в постановление администрации сельского поселения Шеркалы от 19.11.2018 № 229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аботников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1  «О 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 xml:space="preserve"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</w:t>
            </w:r>
            <w:r w:rsidRPr="00E56315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8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8.10.2019 № 180 «О вне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687F3C">
        <w:tc>
          <w:tcPr>
            <w:tcW w:w="220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78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69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7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4.09.2019 № 61 «О 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271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0.2019 № 67 «О внесении изменений в постановление администрации сельского поселения Шеркалы от 27.12.2018 № 23». Обнародовано 30.10.2019</w:t>
            </w: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 порядке  установления и использования полос отвода и придорожных полос автомобильных дорог местного значения 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687F3C">
        <w:tc>
          <w:tcPr>
            <w:tcW w:w="220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9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271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69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75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3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59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</w:t>
            </w:r>
            <w:r w:rsidRPr="00A100AB">
              <w:rPr>
                <w:sz w:val="20"/>
                <w:szCs w:val="20"/>
              </w:rPr>
              <w:lastRenderedPageBreak/>
              <w:t xml:space="preserve">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3.2019</w:t>
            </w:r>
          </w:p>
        </w:tc>
        <w:tc>
          <w:tcPr>
            <w:tcW w:w="275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5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5.2019</w:t>
            </w:r>
          </w:p>
        </w:tc>
        <w:tc>
          <w:tcPr>
            <w:tcW w:w="275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муниципальных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добровольческой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добровольческими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69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5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20 № 99  «О внесении изменений в постановление администрации сельского поселения Шеркалы от 14.06.2019 № 87». Обнародовано 10.06.2020</w:t>
            </w: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78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</w:t>
            </w:r>
            <w:r w:rsidRPr="0040603C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 для опубликования </w:t>
            </w:r>
          </w:p>
        </w:tc>
        <w:tc>
          <w:tcPr>
            <w:tcW w:w="369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1.2019 № 2  «О внесении изменений в постановление администрации сельского поселения Шеркалы от 10.01.2020 № 90». Обнародовано 11.01.2020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</w:t>
            </w:r>
            <w:r w:rsidRPr="00FC4D12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оответствующее проекту переустройства и (или) перепланировки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порядке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8  «О внесении изменений в постановление администрации сельского поселения Шеркалы от 17.06.2019 № 93». Обнародовано 10.10.2019.2019</w:t>
            </w: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69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lastRenderedPageBreak/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и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78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69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5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твердых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8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твердых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5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78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е терроризма и экстремизма, а также минимизации и (или) 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69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275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2</w:t>
            </w:r>
          </w:p>
        </w:tc>
        <w:tc>
          <w:tcPr>
            <w:tcW w:w="578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5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78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5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5  «О внесении изменений в постановление администрации сельского поселения Шеркалы от 09.09.2019 № 152». Обнародовано 30.03.2020</w:t>
            </w:r>
          </w:p>
          <w:p w:rsidR="0064772E" w:rsidRDefault="0064772E" w:rsidP="0064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0.04.2020 № 65 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9.2019 № 152». Обнародовано 20.04.2020</w:t>
            </w:r>
          </w:p>
          <w:p w:rsidR="001D0636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№ 85  «О внесении изменений в постановление администрации сельского поселения Шеркалы от 09.09.2019 № 152». Обнародовано 25.05.2020</w:t>
            </w:r>
          </w:p>
          <w:p w:rsidR="003A4582" w:rsidRPr="00FC4D12" w:rsidRDefault="003A4582" w:rsidP="003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7.2020 № 132  «О внесении изменений в постановление администрации сельского поселения Шеркалы от 09.09.2019 № 152». Обнародовано 28.07.2020</w:t>
            </w: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AA1178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и обязательного 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калы, свободного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реднего </w:t>
            </w: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ладение и (или) в пользование н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5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78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5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0C4BE1">
        <w:tc>
          <w:tcPr>
            <w:tcW w:w="220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78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75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3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0.2019</w:t>
            </w:r>
          </w:p>
        </w:tc>
        <w:tc>
          <w:tcPr>
            <w:tcW w:w="59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C4BE1"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78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мся в </w:t>
            </w:r>
            <w:r w:rsidRPr="001F1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0.2019</w:t>
            </w:r>
          </w:p>
        </w:tc>
        <w:tc>
          <w:tcPr>
            <w:tcW w:w="275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0B4C50">
        <w:trPr>
          <w:trHeight w:val="4874"/>
        </w:trPr>
        <w:tc>
          <w:tcPr>
            <w:tcW w:w="220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578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69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3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59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78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69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0C4BE1">
        <w:tc>
          <w:tcPr>
            <w:tcW w:w="220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8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69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5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3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59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0C4BE1">
        <w:tc>
          <w:tcPr>
            <w:tcW w:w="220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78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б официальных физкультурных 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r w:rsidRPr="00733FB3">
              <w:rPr>
                <w:bCs/>
                <w:kern w:val="2"/>
                <w:sz w:val="20"/>
                <w:szCs w:val="20"/>
              </w:rPr>
              <w:lastRenderedPageBreak/>
              <w:t xml:space="preserve">муниципального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а  также о требованиях  к 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2.2019</w:t>
            </w:r>
          </w:p>
        </w:tc>
        <w:tc>
          <w:tcPr>
            <w:tcW w:w="275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3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б установке 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0C4BE1">
        <w:tc>
          <w:tcPr>
            <w:tcW w:w="22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7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369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275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3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59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3D4964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0C4BE1">
        <w:tc>
          <w:tcPr>
            <w:tcW w:w="220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78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69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5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писания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Об утверждении нормативов финансовых затрат на капитальный ремонт, ремонт, содержание автомобильных дорог местного значения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и правил расчёта размера ассигнований бюджета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на указанные цели</w:t>
            </w: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78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6F050C" w:rsidRPr="006F050C" w:rsidRDefault="006F050C" w:rsidP="006F050C">
            <w:pPr>
              <w:pStyle w:val="HEADERTEXT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F050C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</w:t>
            </w:r>
            <w:r w:rsidRPr="006F050C">
              <w:rPr>
                <w:rFonts w:ascii="Times New Roman" w:hAnsi="Times New Roman" w:cs="Times New Roman"/>
                <w:color w:val="auto"/>
              </w:rPr>
              <w:lastRenderedPageBreak/>
              <w:t xml:space="preserve">маневренном жилищном фонде </w:t>
            </w:r>
            <w:r w:rsidRPr="006F050C">
              <w:rPr>
                <w:rFonts w:ascii="Times New Roman" w:hAnsi="Times New Roman" w:cs="Times New Roman"/>
                <w:bCs/>
                <w:color w:val="auto"/>
              </w:rPr>
              <w:t>сельского поселения Шеркалы</w:t>
            </w:r>
          </w:p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275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578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Об утверждении Порядка приемки и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3C65">
              <w:rPr>
                <w:rFonts w:ascii="Times New Roman" w:hAnsi="Times New Roman" w:cs="Times New Roman"/>
                <w:color w:val="auto"/>
              </w:rPr>
              <w:t>оприходования</w:t>
            </w:r>
            <w:proofErr w:type="spellEnd"/>
            <w:r w:rsidRPr="00D13C65">
              <w:rPr>
                <w:rFonts w:ascii="Times New Roman" w:hAnsi="Times New Roman" w:cs="Times New Roman"/>
                <w:color w:val="auto"/>
              </w:rPr>
              <w:t xml:space="preserve"> вторичных материальных ресурсов,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13C65">
              <w:rPr>
                <w:rFonts w:ascii="Times New Roman" w:hAnsi="Times New Roman" w:cs="Times New Roman"/>
                <w:color w:val="auto"/>
              </w:rPr>
              <w:t>образующихся</w:t>
            </w:r>
            <w:proofErr w:type="gramEnd"/>
            <w:r w:rsidRPr="00D13C65">
              <w:rPr>
                <w:rFonts w:ascii="Times New Roman" w:hAnsi="Times New Roman" w:cs="Times New Roman"/>
                <w:color w:val="auto"/>
              </w:rPr>
              <w:t xml:space="preserve"> при разборке или демонтаже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>муниципального имущества, в том числе</w:t>
            </w:r>
          </w:p>
          <w:p w:rsidR="003D4964" w:rsidRPr="00D13C65" w:rsidRDefault="00D13C65" w:rsidP="00D13C65">
            <w:pPr>
              <w:pStyle w:val="HEADERTEXT0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полученных при исполнении муниципальных контрактов </w:t>
            </w:r>
          </w:p>
        </w:tc>
        <w:tc>
          <w:tcPr>
            <w:tcW w:w="369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5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100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D13C65">
        <w:trPr>
          <w:trHeight w:val="2122"/>
        </w:trPr>
        <w:tc>
          <w:tcPr>
            <w:tcW w:w="220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78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D13C65" w:rsidRDefault="00D13C65" w:rsidP="00D13C65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порядке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я бесхозяйного имущества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в муниципальную собственность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5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0  «О внесении изменений в постановление администрации сельского поселения Шеркалы от 28.07.2020 № 130». Обнародовано 24.08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3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)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1  «О внесении изменений в постановление администрации сельского поселения Шеркалы от 28.07.2020 № 131». Обнародовано 24.08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Комиссии по соблюдению требований к служебному поведению муниципальных служащих органа местного самоуправления сельского поселения Шеркалы и урегулированию конфликта интересов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3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49  «О внесении изменений в постановление администрации сельского поселения Шеркалы от 28.07.2020 № 133». Обнародовано 24.08.2020</w:t>
            </w: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0C4BE1">
        <w:tc>
          <w:tcPr>
            <w:tcW w:w="220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78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369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3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создании межведомственной комиссии для оценки и обследования помещения в целях признания его жилым помещением, </w:t>
            </w: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лого помещения непригодным для проживания,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стоянно действующей комиссии по оценке технического </w:t>
            </w:r>
            <w:proofErr w:type="gramStart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дорог общего пользования местного значения сельского поселения</w:t>
            </w:r>
            <w:proofErr w:type="gramEnd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68FC">
              <w:rPr>
                <w:rFonts w:ascii="Times New Roman" w:hAnsi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DF68F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 сельское поселение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инятия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решений о разработке, формировании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и реализации муниципальных программ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в сельском поселении Шеркалы</w:t>
            </w:r>
          </w:p>
        </w:tc>
        <w:tc>
          <w:tcPr>
            <w:tcW w:w="369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275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0C4BE1">
        <w:tc>
          <w:tcPr>
            <w:tcW w:w="220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672758" w:rsidRPr="00733FB3" w:rsidRDefault="00672758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672758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672758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BEE"/>
    <w:rsid w:val="00010CCB"/>
    <w:rsid w:val="000117EB"/>
    <w:rsid w:val="0001205A"/>
    <w:rsid w:val="00012814"/>
    <w:rsid w:val="000138EC"/>
    <w:rsid w:val="00014AFB"/>
    <w:rsid w:val="00014F6B"/>
    <w:rsid w:val="0001502A"/>
    <w:rsid w:val="0001622F"/>
    <w:rsid w:val="0002186F"/>
    <w:rsid w:val="000223D3"/>
    <w:rsid w:val="00022AAE"/>
    <w:rsid w:val="000235E6"/>
    <w:rsid w:val="00023EB1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6CD5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1778"/>
    <w:rsid w:val="00072439"/>
    <w:rsid w:val="00072970"/>
    <w:rsid w:val="0007659F"/>
    <w:rsid w:val="000815EE"/>
    <w:rsid w:val="00081F8F"/>
    <w:rsid w:val="00084188"/>
    <w:rsid w:val="00086405"/>
    <w:rsid w:val="00087C09"/>
    <w:rsid w:val="00090987"/>
    <w:rsid w:val="000926D6"/>
    <w:rsid w:val="00095DAC"/>
    <w:rsid w:val="000A0361"/>
    <w:rsid w:val="000A2556"/>
    <w:rsid w:val="000A4504"/>
    <w:rsid w:val="000A472E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51"/>
    <w:rsid w:val="000E31E6"/>
    <w:rsid w:val="000F0424"/>
    <w:rsid w:val="000F3C82"/>
    <w:rsid w:val="000F47CB"/>
    <w:rsid w:val="000F6BDC"/>
    <w:rsid w:val="000F73B5"/>
    <w:rsid w:val="000F7501"/>
    <w:rsid w:val="000F7C43"/>
    <w:rsid w:val="00101685"/>
    <w:rsid w:val="00101D03"/>
    <w:rsid w:val="0011147E"/>
    <w:rsid w:val="00114EEC"/>
    <w:rsid w:val="001224A1"/>
    <w:rsid w:val="00123292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FB7"/>
    <w:rsid w:val="001667D2"/>
    <w:rsid w:val="001671DA"/>
    <w:rsid w:val="00171EA9"/>
    <w:rsid w:val="00172858"/>
    <w:rsid w:val="001733E6"/>
    <w:rsid w:val="00174696"/>
    <w:rsid w:val="00175813"/>
    <w:rsid w:val="0018032F"/>
    <w:rsid w:val="001804F7"/>
    <w:rsid w:val="00181881"/>
    <w:rsid w:val="001844C9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5266"/>
    <w:rsid w:val="001B7354"/>
    <w:rsid w:val="001C0D98"/>
    <w:rsid w:val="001C3CC1"/>
    <w:rsid w:val="001C4B29"/>
    <w:rsid w:val="001C514D"/>
    <w:rsid w:val="001C6223"/>
    <w:rsid w:val="001C6C42"/>
    <w:rsid w:val="001D0636"/>
    <w:rsid w:val="001D117D"/>
    <w:rsid w:val="001D372E"/>
    <w:rsid w:val="001D3BB2"/>
    <w:rsid w:val="001D462B"/>
    <w:rsid w:val="001D5FF4"/>
    <w:rsid w:val="001D670B"/>
    <w:rsid w:val="001D6C38"/>
    <w:rsid w:val="001E1F25"/>
    <w:rsid w:val="001E3F23"/>
    <w:rsid w:val="001E6A8E"/>
    <w:rsid w:val="001E7A93"/>
    <w:rsid w:val="001F0E6A"/>
    <w:rsid w:val="001F1B7B"/>
    <w:rsid w:val="001F1EA7"/>
    <w:rsid w:val="001F4F86"/>
    <w:rsid w:val="001F515D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09FD"/>
    <w:rsid w:val="002224FC"/>
    <w:rsid w:val="002231BE"/>
    <w:rsid w:val="00227137"/>
    <w:rsid w:val="00230EC6"/>
    <w:rsid w:val="00233AA8"/>
    <w:rsid w:val="002379C5"/>
    <w:rsid w:val="00240E41"/>
    <w:rsid w:val="00241984"/>
    <w:rsid w:val="002420AE"/>
    <w:rsid w:val="002429AA"/>
    <w:rsid w:val="00242F2E"/>
    <w:rsid w:val="0024582A"/>
    <w:rsid w:val="00253911"/>
    <w:rsid w:val="00255E73"/>
    <w:rsid w:val="0025633C"/>
    <w:rsid w:val="0025778F"/>
    <w:rsid w:val="00260504"/>
    <w:rsid w:val="00260635"/>
    <w:rsid w:val="00260DDF"/>
    <w:rsid w:val="002635C7"/>
    <w:rsid w:val="00264681"/>
    <w:rsid w:val="0026567B"/>
    <w:rsid w:val="002658E9"/>
    <w:rsid w:val="00266980"/>
    <w:rsid w:val="00266C90"/>
    <w:rsid w:val="00267896"/>
    <w:rsid w:val="00270452"/>
    <w:rsid w:val="00271E4C"/>
    <w:rsid w:val="002730C6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3455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7954"/>
    <w:rsid w:val="00340DD8"/>
    <w:rsid w:val="00342FAD"/>
    <w:rsid w:val="00343150"/>
    <w:rsid w:val="00344258"/>
    <w:rsid w:val="00344410"/>
    <w:rsid w:val="00350373"/>
    <w:rsid w:val="00350603"/>
    <w:rsid w:val="0035294A"/>
    <w:rsid w:val="00356805"/>
    <w:rsid w:val="00361537"/>
    <w:rsid w:val="003618B9"/>
    <w:rsid w:val="00361F66"/>
    <w:rsid w:val="003653AD"/>
    <w:rsid w:val="00365EAC"/>
    <w:rsid w:val="003667E6"/>
    <w:rsid w:val="0036682C"/>
    <w:rsid w:val="00373D25"/>
    <w:rsid w:val="00374A8F"/>
    <w:rsid w:val="003754D1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4A5A"/>
    <w:rsid w:val="00394D49"/>
    <w:rsid w:val="00396030"/>
    <w:rsid w:val="003964E4"/>
    <w:rsid w:val="0039669D"/>
    <w:rsid w:val="003A1176"/>
    <w:rsid w:val="003A14C3"/>
    <w:rsid w:val="003A2E12"/>
    <w:rsid w:val="003A393D"/>
    <w:rsid w:val="003A4582"/>
    <w:rsid w:val="003A5122"/>
    <w:rsid w:val="003A744F"/>
    <w:rsid w:val="003B5D52"/>
    <w:rsid w:val="003B6593"/>
    <w:rsid w:val="003B67CD"/>
    <w:rsid w:val="003B78D6"/>
    <w:rsid w:val="003C31BF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5BDB"/>
    <w:rsid w:val="003E73EB"/>
    <w:rsid w:val="003E7923"/>
    <w:rsid w:val="003F1E46"/>
    <w:rsid w:val="003F2DDC"/>
    <w:rsid w:val="003F36A4"/>
    <w:rsid w:val="003F4136"/>
    <w:rsid w:val="003F5EE3"/>
    <w:rsid w:val="003F6F5B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6716"/>
    <w:rsid w:val="00436BCA"/>
    <w:rsid w:val="00436E5F"/>
    <w:rsid w:val="00437DA7"/>
    <w:rsid w:val="004409A0"/>
    <w:rsid w:val="004414F6"/>
    <w:rsid w:val="00442515"/>
    <w:rsid w:val="00442648"/>
    <w:rsid w:val="00443C21"/>
    <w:rsid w:val="00443F6C"/>
    <w:rsid w:val="00444B15"/>
    <w:rsid w:val="004501EA"/>
    <w:rsid w:val="00450A0C"/>
    <w:rsid w:val="00450A52"/>
    <w:rsid w:val="00450F72"/>
    <w:rsid w:val="004548E3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6F67"/>
    <w:rsid w:val="00510214"/>
    <w:rsid w:val="005115F0"/>
    <w:rsid w:val="00512239"/>
    <w:rsid w:val="00512299"/>
    <w:rsid w:val="00512F7F"/>
    <w:rsid w:val="005135AF"/>
    <w:rsid w:val="00513ACE"/>
    <w:rsid w:val="0051418F"/>
    <w:rsid w:val="00514D51"/>
    <w:rsid w:val="00515A38"/>
    <w:rsid w:val="005206B4"/>
    <w:rsid w:val="005217E8"/>
    <w:rsid w:val="00522AFF"/>
    <w:rsid w:val="00526878"/>
    <w:rsid w:val="0053071C"/>
    <w:rsid w:val="00533124"/>
    <w:rsid w:val="00535E19"/>
    <w:rsid w:val="005360B6"/>
    <w:rsid w:val="00536A12"/>
    <w:rsid w:val="00537267"/>
    <w:rsid w:val="00542C7A"/>
    <w:rsid w:val="00544F30"/>
    <w:rsid w:val="0054525E"/>
    <w:rsid w:val="00545B67"/>
    <w:rsid w:val="00550BCF"/>
    <w:rsid w:val="005521D3"/>
    <w:rsid w:val="00553D76"/>
    <w:rsid w:val="00555618"/>
    <w:rsid w:val="00555B48"/>
    <w:rsid w:val="005578B7"/>
    <w:rsid w:val="0055797E"/>
    <w:rsid w:val="0056116D"/>
    <w:rsid w:val="00561D0A"/>
    <w:rsid w:val="00565167"/>
    <w:rsid w:val="005724EB"/>
    <w:rsid w:val="0057261C"/>
    <w:rsid w:val="005730B7"/>
    <w:rsid w:val="00573936"/>
    <w:rsid w:val="00573EC1"/>
    <w:rsid w:val="0057500A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2737"/>
    <w:rsid w:val="005C304E"/>
    <w:rsid w:val="005C448C"/>
    <w:rsid w:val="005C5C66"/>
    <w:rsid w:val="005C7633"/>
    <w:rsid w:val="005D0507"/>
    <w:rsid w:val="005D1070"/>
    <w:rsid w:val="005D2161"/>
    <w:rsid w:val="005D4D7A"/>
    <w:rsid w:val="005D59F6"/>
    <w:rsid w:val="005D6351"/>
    <w:rsid w:val="005E0B0F"/>
    <w:rsid w:val="005E11AE"/>
    <w:rsid w:val="005E1683"/>
    <w:rsid w:val="005E22D4"/>
    <w:rsid w:val="005E593E"/>
    <w:rsid w:val="005E6AFF"/>
    <w:rsid w:val="005E709B"/>
    <w:rsid w:val="005E7316"/>
    <w:rsid w:val="005E7CDF"/>
    <w:rsid w:val="005E7D92"/>
    <w:rsid w:val="005F1C4E"/>
    <w:rsid w:val="005F3E7F"/>
    <w:rsid w:val="005F5CA8"/>
    <w:rsid w:val="0060126F"/>
    <w:rsid w:val="00601852"/>
    <w:rsid w:val="00604EE4"/>
    <w:rsid w:val="006063FD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30877"/>
    <w:rsid w:val="00631590"/>
    <w:rsid w:val="006329C9"/>
    <w:rsid w:val="00634503"/>
    <w:rsid w:val="0063585D"/>
    <w:rsid w:val="006373BA"/>
    <w:rsid w:val="00641A40"/>
    <w:rsid w:val="006436F8"/>
    <w:rsid w:val="00647446"/>
    <w:rsid w:val="0064772E"/>
    <w:rsid w:val="00647CD7"/>
    <w:rsid w:val="006535B7"/>
    <w:rsid w:val="00661ECF"/>
    <w:rsid w:val="00662927"/>
    <w:rsid w:val="0066309F"/>
    <w:rsid w:val="00663CC8"/>
    <w:rsid w:val="0066419C"/>
    <w:rsid w:val="00664C25"/>
    <w:rsid w:val="00666F85"/>
    <w:rsid w:val="00672758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A8B"/>
    <w:rsid w:val="0069351A"/>
    <w:rsid w:val="00693C10"/>
    <w:rsid w:val="00694017"/>
    <w:rsid w:val="00694431"/>
    <w:rsid w:val="0069523B"/>
    <w:rsid w:val="006958F4"/>
    <w:rsid w:val="00695E55"/>
    <w:rsid w:val="006A2327"/>
    <w:rsid w:val="006A36A4"/>
    <w:rsid w:val="006A4A4A"/>
    <w:rsid w:val="006A50D2"/>
    <w:rsid w:val="006A5F8F"/>
    <w:rsid w:val="006A61E2"/>
    <w:rsid w:val="006A7A95"/>
    <w:rsid w:val="006B117C"/>
    <w:rsid w:val="006B25D1"/>
    <w:rsid w:val="006B2D14"/>
    <w:rsid w:val="006B5B3C"/>
    <w:rsid w:val="006C30CC"/>
    <w:rsid w:val="006C32B5"/>
    <w:rsid w:val="006C331E"/>
    <w:rsid w:val="006C3C91"/>
    <w:rsid w:val="006C5BD1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912"/>
    <w:rsid w:val="006E3A24"/>
    <w:rsid w:val="006E406E"/>
    <w:rsid w:val="006E4A56"/>
    <w:rsid w:val="006E5A22"/>
    <w:rsid w:val="006E6057"/>
    <w:rsid w:val="006E77A8"/>
    <w:rsid w:val="006F050C"/>
    <w:rsid w:val="006F1BAF"/>
    <w:rsid w:val="006F25CE"/>
    <w:rsid w:val="006F2E6F"/>
    <w:rsid w:val="006F336A"/>
    <w:rsid w:val="006F3929"/>
    <w:rsid w:val="006F42E8"/>
    <w:rsid w:val="006F4B62"/>
    <w:rsid w:val="006F54DF"/>
    <w:rsid w:val="0070085F"/>
    <w:rsid w:val="00701021"/>
    <w:rsid w:val="00701E55"/>
    <w:rsid w:val="00703CE9"/>
    <w:rsid w:val="00703E78"/>
    <w:rsid w:val="0070452A"/>
    <w:rsid w:val="007049E0"/>
    <w:rsid w:val="0070599D"/>
    <w:rsid w:val="00707684"/>
    <w:rsid w:val="007132E3"/>
    <w:rsid w:val="0071454F"/>
    <w:rsid w:val="00716052"/>
    <w:rsid w:val="00717C73"/>
    <w:rsid w:val="0072004B"/>
    <w:rsid w:val="00720811"/>
    <w:rsid w:val="00724797"/>
    <w:rsid w:val="00726C7E"/>
    <w:rsid w:val="007274E6"/>
    <w:rsid w:val="00732481"/>
    <w:rsid w:val="00732A6D"/>
    <w:rsid w:val="00733FB3"/>
    <w:rsid w:val="007348FD"/>
    <w:rsid w:val="007349E9"/>
    <w:rsid w:val="007402FB"/>
    <w:rsid w:val="00740377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5BE6"/>
    <w:rsid w:val="00797847"/>
    <w:rsid w:val="007A1B38"/>
    <w:rsid w:val="007A1EBB"/>
    <w:rsid w:val="007A5C75"/>
    <w:rsid w:val="007B286E"/>
    <w:rsid w:val="007B362D"/>
    <w:rsid w:val="007B3CA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392B"/>
    <w:rsid w:val="007F4339"/>
    <w:rsid w:val="007F4AE0"/>
    <w:rsid w:val="007F61BD"/>
    <w:rsid w:val="007F7214"/>
    <w:rsid w:val="00801737"/>
    <w:rsid w:val="00804A0F"/>
    <w:rsid w:val="00805372"/>
    <w:rsid w:val="00807B07"/>
    <w:rsid w:val="00810307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292D"/>
    <w:rsid w:val="00842AFB"/>
    <w:rsid w:val="008436B7"/>
    <w:rsid w:val="00843AEE"/>
    <w:rsid w:val="0084420E"/>
    <w:rsid w:val="008446AA"/>
    <w:rsid w:val="0084644B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6A54"/>
    <w:rsid w:val="00887E09"/>
    <w:rsid w:val="00890057"/>
    <w:rsid w:val="00891870"/>
    <w:rsid w:val="00891928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3268F"/>
    <w:rsid w:val="00940B41"/>
    <w:rsid w:val="0094265A"/>
    <w:rsid w:val="00942B6C"/>
    <w:rsid w:val="00942B9F"/>
    <w:rsid w:val="0094326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879"/>
    <w:rsid w:val="009A176B"/>
    <w:rsid w:val="009A5942"/>
    <w:rsid w:val="009A7769"/>
    <w:rsid w:val="009A7CFC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467A"/>
    <w:rsid w:val="00A25D8B"/>
    <w:rsid w:val="00A26995"/>
    <w:rsid w:val="00A27CD7"/>
    <w:rsid w:val="00A27D81"/>
    <w:rsid w:val="00A32049"/>
    <w:rsid w:val="00A3252A"/>
    <w:rsid w:val="00A3291B"/>
    <w:rsid w:val="00A32D6B"/>
    <w:rsid w:val="00A34E62"/>
    <w:rsid w:val="00A35623"/>
    <w:rsid w:val="00A35925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3B2C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2011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0162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E1D90"/>
    <w:rsid w:val="00AE2A4B"/>
    <w:rsid w:val="00AE5268"/>
    <w:rsid w:val="00AE53EE"/>
    <w:rsid w:val="00AE6EDE"/>
    <w:rsid w:val="00AE7658"/>
    <w:rsid w:val="00AF0C84"/>
    <w:rsid w:val="00AF363D"/>
    <w:rsid w:val="00AF488D"/>
    <w:rsid w:val="00B021F0"/>
    <w:rsid w:val="00B06483"/>
    <w:rsid w:val="00B105A4"/>
    <w:rsid w:val="00B14F42"/>
    <w:rsid w:val="00B158CC"/>
    <w:rsid w:val="00B15B76"/>
    <w:rsid w:val="00B17B37"/>
    <w:rsid w:val="00B204DA"/>
    <w:rsid w:val="00B21CEB"/>
    <w:rsid w:val="00B22B7B"/>
    <w:rsid w:val="00B250DB"/>
    <w:rsid w:val="00B269D6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CB9"/>
    <w:rsid w:val="00B5799D"/>
    <w:rsid w:val="00B60CB5"/>
    <w:rsid w:val="00B6122C"/>
    <w:rsid w:val="00B6238D"/>
    <w:rsid w:val="00B657C2"/>
    <w:rsid w:val="00B66505"/>
    <w:rsid w:val="00B73804"/>
    <w:rsid w:val="00B740D7"/>
    <w:rsid w:val="00B74630"/>
    <w:rsid w:val="00B77677"/>
    <w:rsid w:val="00B80DC4"/>
    <w:rsid w:val="00B83DA2"/>
    <w:rsid w:val="00B84AEC"/>
    <w:rsid w:val="00B873E8"/>
    <w:rsid w:val="00B87E7C"/>
    <w:rsid w:val="00B908AC"/>
    <w:rsid w:val="00B90AFA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2947"/>
    <w:rsid w:val="00BB332F"/>
    <w:rsid w:val="00BB6A84"/>
    <w:rsid w:val="00BC652B"/>
    <w:rsid w:val="00BC6D7B"/>
    <w:rsid w:val="00BC78D5"/>
    <w:rsid w:val="00BD2CFF"/>
    <w:rsid w:val="00BD3D09"/>
    <w:rsid w:val="00BD3D8E"/>
    <w:rsid w:val="00BD4229"/>
    <w:rsid w:val="00BD5E2C"/>
    <w:rsid w:val="00BD7449"/>
    <w:rsid w:val="00BE250F"/>
    <w:rsid w:val="00BE3F72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D13"/>
    <w:rsid w:val="00C22E2A"/>
    <w:rsid w:val="00C25ED2"/>
    <w:rsid w:val="00C31EDF"/>
    <w:rsid w:val="00C32BB1"/>
    <w:rsid w:val="00C34EAE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67193"/>
    <w:rsid w:val="00C708C5"/>
    <w:rsid w:val="00C711A1"/>
    <w:rsid w:val="00C72DF0"/>
    <w:rsid w:val="00C72E6E"/>
    <w:rsid w:val="00C73743"/>
    <w:rsid w:val="00C75597"/>
    <w:rsid w:val="00C75D9A"/>
    <w:rsid w:val="00C77456"/>
    <w:rsid w:val="00C84772"/>
    <w:rsid w:val="00C84A18"/>
    <w:rsid w:val="00C871F4"/>
    <w:rsid w:val="00C904FD"/>
    <w:rsid w:val="00C91FB1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50F9"/>
    <w:rsid w:val="00CC6811"/>
    <w:rsid w:val="00CC7381"/>
    <w:rsid w:val="00CD6F5E"/>
    <w:rsid w:val="00CD7484"/>
    <w:rsid w:val="00CE1BA7"/>
    <w:rsid w:val="00CE1EDC"/>
    <w:rsid w:val="00CE7218"/>
    <w:rsid w:val="00CE7D95"/>
    <w:rsid w:val="00CF194A"/>
    <w:rsid w:val="00CF215C"/>
    <w:rsid w:val="00CF36D9"/>
    <w:rsid w:val="00CF59AA"/>
    <w:rsid w:val="00CF5C2C"/>
    <w:rsid w:val="00CF77DC"/>
    <w:rsid w:val="00D02B67"/>
    <w:rsid w:val="00D03576"/>
    <w:rsid w:val="00D039BD"/>
    <w:rsid w:val="00D07944"/>
    <w:rsid w:val="00D11223"/>
    <w:rsid w:val="00D13C65"/>
    <w:rsid w:val="00D13C9F"/>
    <w:rsid w:val="00D1625C"/>
    <w:rsid w:val="00D167D4"/>
    <w:rsid w:val="00D17500"/>
    <w:rsid w:val="00D20187"/>
    <w:rsid w:val="00D22ACC"/>
    <w:rsid w:val="00D25C64"/>
    <w:rsid w:val="00D309AD"/>
    <w:rsid w:val="00D3248F"/>
    <w:rsid w:val="00D34B3D"/>
    <w:rsid w:val="00D34B84"/>
    <w:rsid w:val="00D35BE3"/>
    <w:rsid w:val="00D36915"/>
    <w:rsid w:val="00D376BA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968"/>
    <w:rsid w:val="00D61AFB"/>
    <w:rsid w:val="00D705EB"/>
    <w:rsid w:val="00D7426D"/>
    <w:rsid w:val="00D743F4"/>
    <w:rsid w:val="00D75746"/>
    <w:rsid w:val="00D82DFE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477F"/>
    <w:rsid w:val="00DD47FB"/>
    <w:rsid w:val="00DD5CB0"/>
    <w:rsid w:val="00DD7133"/>
    <w:rsid w:val="00DE26D5"/>
    <w:rsid w:val="00DE33C8"/>
    <w:rsid w:val="00DE56D0"/>
    <w:rsid w:val="00DF0D19"/>
    <w:rsid w:val="00DF1428"/>
    <w:rsid w:val="00DF24A7"/>
    <w:rsid w:val="00DF3C2D"/>
    <w:rsid w:val="00DF6233"/>
    <w:rsid w:val="00DF68FC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20E3"/>
    <w:rsid w:val="00E4277D"/>
    <w:rsid w:val="00E43011"/>
    <w:rsid w:val="00E43E37"/>
    <w:rsid w:val="00E43E42"/>
    <w:rsid w:val="00E449FA"/>
    <w:rsid w:val="00E4618D"/>
    <w:rsid w:val="00E47067"/>
    <w:rsid w:val="00E510E3"/>
    <w:rsid w:val="00E525F1"/>
    <w:rsid w:val="00E52E07"/>
    <w:rsid w:val="00E53118"/>
    <w:rsid w:val="00E53436"/>
    <w:rsid w:val="00E56315"/>
    <w:rsid w:val="00E656E6"/>
    <w:rsid w:val="00E65D2A"/>
    <w:rsid w:val="00E665B4"/>
    <w:rsid w:val="00E715AB"/>
    <w:rsid w:val="00E72E99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37EC"/>
    <w:rsid w:val="00EC3A94"/>
    <w:rsid w:val="00ED2C8B"/>
    <w:rsid w:val="00ED308A"/>
    <w:rsid w:val="00ED3CF7"/>
    <w:rsid w:val="00ED4EE8"/>
    <w:rsid w:val="00ED57E8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060C"/>
    <w:rsid w:val="00F05ADF"/>
    <w:rsid w:val="00F06FAA"/>
    <w:rsid w:val="00F0758C"/>
    <w:rsid w:val="00F13FA0"/>
    <w:rsid w:val="00F17F9B"/>
    <w:rsid w:val="00F20865"/>
    <w:rsid w:val="00F26C11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184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E7106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uiPriority w:val="99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A6D2C04088BB2BCAFE64D8F49A4D57EF83D8D27846BB95CE75EF174423272B6EA020E24044CB9FEECCB92I4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D4C-AEBD-465C-A290-122DEDE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0</TotalTime>
  <Pages>1</Pages>
  <Words>37950</Words>
  <Characters>216320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25</cp:revision>
  <cp:lastPrinted>2015-04-16T10:42:00Z</cp:lastPrinted>
  <dcterms:created xsi:type="dcterms:W3CDTF">2009-02-16T14:27:00Z</dcterms:created>
  <dcterms:modified xsi:type="dcterms:W3CDTF">2020-11-17T06:47:00Z</dcterms:modified>
</cp:coreProperties>
</file>